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38D3" w14:textId="13348960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2A03537B" w14:textId="102EFFA0" w:rsidR="00B03035" w:rsidRDefault="00FD1EE6" w:rsidP="00FD1EE6">
      <w:pPr>
        <w:pStyle w:val="Ttulo2"/>
        <w:ind w:left="426" w:right="191"/>
        <w:jc w:val="center"/>
        <w:rPr>
          <w:b/>
          <w:bCs/>
          <w:sz w:val="32"/>
          <w:szCs w:val="32"/>
        </w:rPr>
      </w:pPr>
      <w:r w:rsidRPr="00FD1EE6">
        <w:rPr>
          <w:b/>
          <w:bCs/>
          <w:sz w:val="32"/>
          <w:szCs w:val="32"/>
        </w:rPr>
        <w:t>CARTA COMPROMISO INSTITUCIONAL</w:t>
      </w:r>
    </w:p>
    <w:p w14:paraId="76115B63" w14:textId="77777777" w:rsidR="00EA4D73" w:rsidRPr="00EA4D73" w:rsidRDefault="00EA4D73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7AC4B18C" w:rsidR="00FD1EE6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 w:rsidRPr="00404B81">
        <w:rPr>
          <w:rFonts w:asciiTheme="majorHAnsi" w:hAnsiTheme="majorHAnsi" w:cstheme="majorHAnsi"/>
          <w:sz w:val="21"/>
          <w:szCs w:val="21"/>
        </w:rPr>
        <w:t xml:space="preserve">En mi calidad de </w:t>
      </w:r>
      <w:r w:rsidR="00404B81">
        <w:rPr>
          <w:rFonts w:asciiTheme="majorHAnsi" w:hAnsiTheme="majorHAnsi" w:cstheme="majorHAnsi"/>
          <w:sz w:val="21"/>
          <w:szCs w:val="21"/>
        </w:rPr>
        <w:t>R</w:t>
      </w:r>
      <w:r w:rsidRPr="00404B81">
        <w:rPr>
          <w:rFonts w:asciiTheme="majorHAnsi" w:hAnsiTheme="majorHAnsi" w:cstheme="majorHAnsi"/>
          <w:sz w:val="21"/>
          <w:szCs w:val="21"/>
        </w:rPr>
        <w:t xml:space="preserve">epresentante </w:t>
      </w:r>
      <w:r w:rsidR="00404B81">
        <w:rPr>
          <w:rFonts w:asciiTheme="majorHAnsi" w:hAnsiTheme="majorHAnsi" w:cstheme="majorHAnsi"/>
          <w:sz w:val="21"/>
          <w:szCs w:val="21"/>
        </w:rPr>
        <w:t xml:space="preserve">Legal </w:t>
      </w:r>
      <w:r w:rsidRPr="00404B81">
        <w:rPr>
          <w:rFonts w:asciiTheme="majorHAnsi" w:hAnsiTheme="majorHAnsi" w:cstheme="majorHAnsi"/>
          <w:sz w:val="21"/>
          <w:szCs w:val="21"/>
        </w:rPr>
        <w:t xml:space="preserve">de la [NOMBRE DE LA INSTITUCIÓN], RUT [RUT DE LA INSTITUCIÓN], </w:t>
      </w:r>
      <w:r w:rsidR="00757682" w:rsidRPr="00404B81">
        <w:rPr>
          <w:rFonts w:asciiTheme="majorHAnsi" w:hAnsiTheme="majorHAnsi" w:cstheme="majorHAnsi"/>
          <w:sz w:val="21"/>
          <w:szCs w:val="21"/>
        </w:rPr>
        <w:t xml:space="preserve">mediante esta carta, </w:t>
      </w:r>
      <w:r w:rsidR="00E829AA" w:rsidRPr="00404B81">
        <w:rPr>
          <w:rFonts w:asciiTheme="majorHAnsi" w:hAnsiTheme="majorHAnsi" w:cstheme="majorHAnsi"/>
          <w:sz w:val="21"/>
          <w:szCs w:val="21"/>
        </w:rPr>
        <w:t>formaliz</w:t>
      </w:r>
      <w:r w:rsidR="00757682" w:rsidRPr="00404B81">
        <w:rPr>
          <w:rFonts w:asciiTheme="majorHAnsi" w:hAnsiTheme="majorHAnsi" w:cstheme="majorHAnsi"/>
          <w:sz w:val="21"/>
          <w:szCs w:val="21"/>
        </w:rPr>
        <w:t>o</w:t>
      </w:r>
      <w:r w:rsidR="00E829AA" w:rsidRPr="00404B81">
        <w:rPr>
          <w:rFonts w:asciiTheme="majorHAnsi" w:hAnsiTheme="majorHAnsi" w:cstheme="majorHAnsi"/>
          <w:sz w:val="21"/>
          <w:szCs w:val="21"/>
        </w:rPr>
        <w:t xml:space="preserve"> la participación de la entidad a la cual represento, </w:t>
      </w:r>
      <w:r w:rsidRPr="00404B81">
        <w:rPr>
          <w:rFonts w:asciiTheme="majorHAnsi" w:hAnsiTheme="majorHAnsi" w:cstheme="majorHAnsi"/>
          <w:sz w:val="21"/>
          <w:szCs w:val="21"/>
        </w:rPr>
        <w:t xml:space="preserve">en calidad de Institución </w:t>
      </w:r>
      <w:r w:rsidR="00FD1EE6">
        <w:rPr>
          <w:rFonts w:asciiTheme="majorHAnsi" w:hAnsiTheme="majorHAnsi" w:cstheme="majorHAnsi"/>
          <w:sz w:val="21"/>
          <w:szCs w:val="21"/>
        </w:rPr>
        <w:t>Principal</w:t>
      </w:r>
      <w:r w:rsidR="00651D65">
        <w:rPr>
          <w:rFonts w:asciiTheme="majorHAnsi" w:hAnsiTheme="majorHAnsi" w:cstheme="majorHAnsi"/>
          <w:sz w:val="21"/>
          <w:szCs w:val="21"/>
        </w:rPr>
        <w:t>,</w:t>
      </w:r>
      <w:r w:rsidRPr="00404B81">
        <w:rPr>
          <w:rFonts w:asciiTheme="majorHAnsi" w:hAnsiTheme="majorHAnsi" w:cstheme="majorHAnsi"/>
          <w:sz w:val="21"/>
          <w:szCs w:val="21"/>
        </w:rPr>
        <w:t xml:space="preserve"> en la propuesta presentada</w:t>
      </w:r>
      <w:r w:rsidR="00FD1EE6">
        <w:rPr>
          <w:rFonts w:asciiTheme="majorHAnsi" w:hAnsiTheme="majorHAnsi" w:cstheme="majorHAnsi"/>
          <w:sz w:val="21"/>
          <w:szCs w:val="21"/>
        </w:rPr>
        <w:t xml:space="preserve"> </w:t>
      </w:r>
      <w:r w:rsidR="00FD1EE6" w:rsidRPr="00FD1EE6">
        <w:rPr>
          <w:rFonts w:asciiTheme="majorHAnsi" w:hAnsiTheme="majorHAnsi" w:cstheme="majorHAnsi"/>
          <w:sz w:val="21"/>
          <w:szCs w:val="21"/>
        </w:rPr>
        <w:t>al “I Concurso de Equipamiento Científico y Tecnológico Mayor, FONDEQUIP 2020”, de la ANID</w:t>
      </w:r>
      <w:r w:rsidR="00FD1EE6">
        <w:rPr>
          <w:rFonts w:asciiTheme="majorHAnsi" w:hAnsiTheme="majorHAnsi" w:cstheme="majorHAnsi"/>
          <w:sz w:val="21"/>
          <w:szCs w:val="21"/>
        </w:rPr>
        <w:t>.</w:t>
      </w:r>
    </w:p>
    <w:p w14:paraId="4AE6D635" w14:textId="77777777" w:rsidR="00FD1EE6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3D1305BA" w14:textId="77777777" w:rsidR="00FD1EE6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Esta Institución, se compromete a: </w:t>
      </w:r>
    </w:p>
    <w:p w14:paraId="3AD8D407" w14:textId="77777777" w:rsidR="00FD1EE6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2F4FC2B5" w14:textId="6920D11C" w:rsidR="00FD1EE6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Aceptar la obligatoriedad</w:t>
      </w:r>
      <w:r w:rsidRPr="00FD1EE6">
        <w:rPr>
          <w:rFonts w:asciiTheme="majorHAnsi" w:hAnsiTheme="majorHAnsi" w:cstheme="majorHAnsi"/>
          <w:sz w:val="21"/>
          <w:szCs w:val="21"/>
        </w:rPr>
        <w:t xml:space="preserve"> de poner el equipamiento a disposición de usuarios(as) externos(as) (nacionales y/o extranjeros(s)), por un periodo de, al menos, 30 días hábiles anuales, al menos, hasta el término de ejecución del proyecto, según convenio, en la plataforma dispuesta por FONDEQUIP/ANID para tal efecto.</w:t>
      </w:r>
    </w:p>
    <w:p w14:paraId="262AB860" w14:textId="77777777" w:rsidR="00A134AD" w:rsidRPr="00FD1EE6" w:rsidRDefault="00A134AD" w:rsidP="00A134AD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29F1C880" w14:textId="4FEFF3AC" w:rsidR="00FD1EE6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="00FD1EE6" w:rsidRPr="00B33E44">
        <w:rPr>
          <w:rFonts w:asciiTheme="majorHAnsi" w:hAnsiTheme="majorHAnsi" w:cstheme="majorHAnsi"/>
          <w:b/>
          <w:bCs/>
          <w:sz w:val="21"/>
          <w:szCs w:val="21"/>
        </w:rPr>
        <w:t>sumir la responsabilidad</w:t>
      </w:r>
      <w:r w:rsidR="00FD1EE6" w:rsidRPr="00FD1EE6">
        <w:rPr>
          <w:rFonts w:asciiTheme="majorHAnsi" w:hAnsiTheme="majorHAnsi" w:cstheme="majorHAnsi"/>
          <w:sz w:val="21"/>
          <w:szCs w:val="21"/>
        </w:rPr>
        <w:t xml:space="preserve"> de la adecuada instalación, operación, administración y cuidado del equipamiento adquirido para el proyecto. Esta obligación se cumplirá de acuerdo con las normas técnicas especificadas por el fabricante para la instalación y uso del equipamiento. </w:t>
      </w:r>
    </w:p>
    <w:p w14:paraId="4363DB2F" w14:textId="77777777" w:rsidR="00A134AD" w:rsidRPr="00A134AD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5CCCDDE6" w14:textId="443FD3EA" w:rsidR="00FD1EE6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T</w:t>
      </w:r>
      <w:r w:rsidR="00FD1EE6" w:rsidRPr="00B33E44">
        <w:rPr>
          <w:rFonts w:asciiTheme="majorHAnsi" w:hAnsiTheme="majorHAnsi" w:cstheme="majorHAnsi"/>
          <w:b/>
          <w:bCs/>
          <w:sz w:val="21"/>
          <w:szCs w:val="21"/>
        </w:rPr>
        <w:t>omar póliza de seguro</w:t>
      </w:r>
      <w:r w:rsidR="00FD1EE6" w:rsidRPr="00FD1EE6">
        <w:rPr>
          <w:rFonts w:asciiTheme="majorHAnsi" w:hAnsiTheme="majorHAnsi" w:cstheme="majorHAnsi"/>
          <w:sz w:val="21"/>
          <w:szCs w:val="21"/>
        </w:rPr>
        <w:t xml:space="preserve"> respecto del equipamiento adquirido. Esta póliza tendrá una vigencia de, al menos, tres años posterior al término de la Primera Etapa de Ejecución del Proyecto, según convenio.</w:t>
      </w:r>
    </w:p>
    <w:p w14:paraId="5FB19F7B" w14:textId="77777777" w:rsidR="00A134AD" w:rsidRPr="00A134AD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02F5881B" w14:textId="7C0F88D4" w:rsidR="00FD1EE6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="00FD1EE6" w:rsidRPr="00B33E44">
        <w:rPr>
          <w:rFonts w:asciiTheme="majorHAnsi" w:hAnsiTheme="majorHAnsi" w:cstheme="majorHAnsi"/>
          <w:b/>
          <w:bCs/>
          <w:sz w:val="21"/>
          <w:szCs w:val="21"/>
        </w:rPr>
        <w:t>sumir la responsabilidad</w:t>
      </w:r>
      <w:r w:rsidR="00FD1EE6" w:rsidRPr="00FD1EE6">
        <w:rPr>
          <w:rFonts w:asciiTheme="majorHAnsi" w:hAnsiTheme="majorHAnsi" w:cstheme="majorHAnsi"/>
          <w:sz w:val="21"/>
          <w:szCs w:val="21"/>
        </w:rPr>
        <w:t xml:space="preserve"> de ejecutar un plan de mantenimiento preventivo y correctivo del equipamiento adquirido, el cual estará claramente justificado en la propuesta presentada a esta convocatoria y se regirá por lo establecido en las bases del concurso.</w:t>
      </w:r>
    </w:p>
    <w:p w14:paraId="7B013754" w14:textId="77777777" w:rsidR="00A134AD" w:rsidRPr="00A134AD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7BDC7705" w14:textId="01D7C359" w:rsidR="00FD1EE6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Gestionar y dar cumplimiento</w:t>
      </w:r>
      <w:r w:rsidRPr="00FD1EE6">
        <w:rPr>
          <w:rFonts w:asciiTheme="majorHAnsi" w:hAnsiTheme="majorHAnsi" w:cstheme="majorHAnsi"/>
          <w:sz w:val="21"/>
          <w:szCs w:val="21"/>
        </w:rPr>
        <w:t xml:space="preserve"> a los aportes pecuniarios y no pecuniarios de las instituciones que conforman la propuesta y cuyos montos totales se detallan en el Presupuesto de la propuesta.</w:t>
      </w:r>
    </w:p>
    <w:p w14:paraId="4D6DDD23" w14:textId="77777777" w:rsidR="00A134AD" w:rsidRPr="00A134AD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53CEF180" w14:textId="73720AD8" w:rsidR="00FD1EE6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Asumir las fluctuaciones del Tipo de Cambio</w:t>
      </w:r>
      <w:r w:rsidRPr="00FD1EE6">
        <w:rPr>
          <w:rFonts w:asciiTheme="majorHAnsi" w:hAnsiTheme="majorHAnsi" w:cstheme="majorHAnsi"/>
          <w:sz w:val="21"/>
          <w:szCs w:val="21"/>
        </w:rPr>
        <w:t>. La Institución se compromete a asumir las diferencias en el precio del equipo producto de la fluctuación del tipo de cambio considerado en la propuesta, teniendo en cuenta el monto máximo a ser financiado por ANID.</w:t>
      </w:r>
    </w:p>
    <w:p w14:paraId="7916EA1D" w14:textId="77777777" w:rsidR="00EA4D73" w:rsidRPr="00EA4D73" w:rsidRDefault="00EA4D73" w:rsidP="00EA4D73">
      <w:p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610EACB3" w14:textId="71729479" w:rsidR="00961347" w:rsidRPr="00FD1EE6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Declarar expresamente</w:t>
      </w:r>
      <w:r w:rsidRPr="00FD1EE6">
        <w:rPr>
          <w:rFonts w:asciiTheme="majorHAnsi" w:hAnsiTheme="majorHAnsi" w:cstheme="majorHAnsi"/>
          <w:sz w:val="21"/>
          <w:szCs w:val="21"/>
        </w:rPr>
        <w:t xml:space="preserve"> si la propuesta está siendo presentada o financiada, en forma simultánea o complementaria, en o por algún otro Fondo del Estado o de ANID.</w:t>
      </w:r>
    </w:p>
    <w:p w14:paraId="788AA654" w14:textId="77777777" w:rsidR="00961347" w:rsidRPr="00404B81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W w:w="45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844"/>
        <w:gridCol w:w="2175"/>
      </w:tblGrid>
      <w:tr w:rsidR="00A134AD" w:rsidRPr="00263A58" w14:paraId="26D261ED" w14:textId="77777777" w:rsidTr="00EA4D7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A134AD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19"/>
                <w:szCs w:val="19"/>
              </w:rPr>
            </w:pPr>
            <w:r w:rsidRPr="00EA4D73">
              <w:rPr>
                <w:rFonts w:asciiTheme="majorHAnsi" w:hAnsiTheme="majorHAnsi" w:cstheme="majorHAnsi"/>
                <w:bCs/>
                <w:sz w:val="19"/>
                <w:szCs w:val="19"/>
              </w:rPr>
              <w:lastRenderedPageBreak/>
              <w:t>Declaro expresamente que esta propuesta está siendo presentada en forma simultánea o complementaria o está siendo financiada por:</w:t>
            </w:r>
          </w:p>
        </w:tc>
      </w:tr>
      <w:tr w:rsidR="00263A58" w:rsidRPr="00263A58" w14:paraId="05632ECA" w14:textId="77777777" w:rsidTr="00EA4D73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700387E7" w14:textId="0C2A8D74" w:rsidR="00961347" w:rsidRPr="00263A58" w:rsidRDefault="00A134AD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Nombre Proyecto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52819BB5" w14:textId="43788CF6" w:rsidR="00961347" w:rsidRPr="00263A58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NID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A81E6A5" w14:textId="77777777" w:rsidR="00A134AD" w:rsidRPr="00A134AD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A134AD">
              <w:rPr>
                <w:rFonts w:asciiTheme="majorHAnsi" w:hAnsiTheme="majorHAnsi" w:cstheme="majorHAnsi"/>
                <w:sz w:val="19"/>
                <w:szCs w:val="19"/>
              </w:rPr>
              <w:t>Otro Fondo del Estado</w:t>
            </w:r>
          </w:p>
          <w:p w14:paraId="513F5315" w14:textId="0479FB0C" w:rsidR="00961347" w:rsidRPr="00263A58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A134AD">
              <w:rPr>
                <w:rFonts w:asciiTheme="majorHAnsi" w:hAnsiTheme="majorHAnsi" w:cstheme="majorHAnsi"/>
                <w:sz w:val="19"/>
                <w:szCs w:val="19"/>
              </w:rPr>
              <w:t>(especificar)</w:t>
            </w:r>
          </w:p>
        </w:tc>
      </w:tr>
      <w:tr w:rsidR="00263A58" w:rsidRPr="00263A58" w14:paraId="157E60A1" w14:textId="77777777" w:rsidTr="00EA4D73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4906ACE9" w14:textId="77777777" w:rsidR="00961347" w:rsidRPr="00263A58" w:rsidRDefault="00961347" w:rsidP="00B03035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02442F5" w14:textId="2F9FA6C9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212" w:type="pct"/>
            <w:shd w:val="clear" w:color="auto" w:fill="auto"/>
            <w:vAlign w:val="center"/>
          </w:tcPr>
          <w:p w14:paraId="2A298274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134AD" w:rsidRPr="00263A58" w14:paraId="71DAD973" w14:textId="77777777" w:rsidTr="00EA4D7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Justificación:</w:t>
            </w:r>
          </w:p>
          <w:p w14:paraId="526FB20A" w14:textId="77777777" w:rsidR="00A134AD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E910BAB" w14:textId="77777777" w:rsidR="00A134AD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61825357" w14:textId="77777777" w:rsidR="00A134AD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63BD57B6" w14:textId="6D794CC0" w:rsidR="00A134AD" w:rsidRPr="00263A58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3D23F5A5" w14:textId="77777777" w:rsidR="00961347" w:rsidRPr="00404B81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2793A08C" w14:textId="77777777" w:rsidR="00961347" w:rsidRPr="00404B81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1"/>
          <w:szCs w:val="21"/>
        </w:rPr>
      </w:pPr>
    </w:p>
    <w:p w14:paraId="7E1FE8D3" w14:textId="73FB6477" w:rsidR="00EA4D73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Garantizar los requerimientos</w:t>
      </w:r>
      <w:r w:rsidRPr="00EA4D73">
        <w:rPr>
          <w:rFonts w:asciiTheme="majorHAnsi" w:hAnsiTheme="majorHAnsi" w:cstheme="majorHAnsi"/>
          <w:sz w:val="21"/>
          <w:szCs w:val="21"/>
        </w:rPr>
        <w:t xml:space="preserve"> para el proceso de instalación del equipo.</w:t>
      </w:r>
    </w:p>
    <w:p w14:paraId="0E4A2BFC" w14:textId="77777777" w:rsidR="00EA4D73" w:rsidRPr="00EA4D73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0C49C07F" w14:textId="1932342B" w:rsidR="00EA4D73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Garantizar los insumos</w:t>
      </w:r>
      <w:r w:rsidRPr="00EA4D73">
        <w:rPr>
          <w:rFonts w:asciiTheme="majorHAnsi" w:hAnsiTheme="majorHAnsi" w:cstheme="majorHAnsi"/>
          <w:sz w:val="21"/>
          <w:szCs w:val="21"/>
        </w:rPr>
        <w:t xml:space="preserve"> y requerimientos para el correcto funcionamiento del Equipamiento a adquirir.</w:t>
      </w:r>
    </w:p>
    <w:p w14:paraId="36081A2E" w14:textId="77777777" w:rsidR="00EA4D73" w:rsidRPr="00EA4D73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692295FC" w14:textId="07D92BE3" w:rsidR="00EA4D73" w:rsidRPr="00EA4D73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Garantizar el personal necesario</w:t>
      </w:r>
      <w:r w:rsidRPr="00EA4D73">
        <w:rPr>
          <w:rFonts w:asciiTheme="majorHAnsi" w:hAnsiTheme="majorHAnsi" w:cstheme="majorHAnsi"/>
          <w:sz w:val="21"/>
          <w:szCs w:val="21"/>
        </w:rPr>
        <w:t xml:space="preserve"> para el manejo del Equipamiento, según corresponda, considerando la regla de cofinanciamiento para el aporte pecuniario. </w:t>
      </w:r>
    </w:p>
    <w:p w14:paraId="566483D6" w14:textId="77777777" w:rsidR="00EA4D73" w:rsidRPr="00EA4D73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6582DA06" w14:textId="13B240CE" w:rsidR="00205AE4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B33E44">
        <w:rPr>
          <w:rFonts w:asciiTheme="majorHAnsi" w:hAnsiTheme="majorHAnsi" w:cstheme="majorHAnsi"/>
          <w:b/>
          <w:bCs/>
          <w:sz w:val="21"/>
          <w:szCs w:val="21"/>
        </w:rPr>
        <w:t>Declarar</w:t>
      </w:r>
      <w:proofErr w:type="gramEnd"/>
      <w:r w:rsidRPr="00EA4D73">
        <w:rPr>
          <w:rFonts w:asciiTheme="majorHAnsi" w:hAnsiTheme="majorHAnsi" w:cstheme="majorHAnsi"/>
          <w:sz w:val="21"/>
          <w:szCs w:val="21"/>
        </w:rPr>
        <w:t xml:space="preserve"> que se adhiere y cumple con las obligaciones especificadas en el punto 10 de las bases concursales. La Institución declara estar en conocimiento y asumir todas y cada una de las obligaciones especificadas en el punto 10 de las Bases </w:t>
      </w:r>
      <w:r>
        <w:rPr>
          <w:rFonts w:asciiTheme="majorHAnsi" w:hAnsiTheme="majorHAnsi" w:cstheme="majorHAnsi"/>
          <w:sz w:val="21"/>
          <w:szCs w:val="21"/>
        </w:rPr>
        <w:t>“</w:t>
      </w:r>
      <w:r w:rsidRPr="00EA4D73">
        <w:rPr>
          <w:rFonts w:asciiTheme="majorHAnsi" w:hAnsiTheme="majorHAnsi" w:cstheme="majorHAnsi"/>
          <w:sz w:val="21"/>
          <w:szCs w:val="21"/>
        </w:rPr>
        <w:t xml:space="preserve">I Concurso </w:t>
      </w:r>
      <w:r>
        <w:rPr>
          <w:rFonts w:asciiTheme="majorHAnsi" w:hAnsiTheme="majorHAnsi" w:cstheme="majorHAnsi"/>
          <w:sz w:val="21"/>
          <w:szCs w:val="21"/>
        </w:rPr>
        <w:t>d</w:t>
      </w:r>
      <w:r w:rsidRPr="00EA4D73">
        <w:rPr>
          <w:rFonts w:asciiTheme="majorHAnsi" w:hAnsiTheme="majorHAnsi" w:cstheme="majorHAnsi"/>
          <w:sz w:val="21"/>
          <w:szCs w:val="21"/>
        </w:rPr>
        <w:t xml:space="preserve">e Equipamiento Científico </w:t>
      </w:r>
      <w:r>
        <w:rPr>
          <w:rFonts w:asciiTheme="majorHAnsi" w:hAnsiTheme="majorHAnsi" w:cstheme="majorHAnsi"/>
          <w:sz w:val="21"/>
          <w:szCs w:val="21"/>
        </w:rPr>
        <w:t>y</w:t>
      </w:r>
      <w:r w:rsidRPr="00EA4D73">
        <w:rPr>
          <w:rFonts w:asciiTheme="majorHAnsi" w:hAnsiTheme="majorHAnsi" w:cstheme="majorHAnsi"/>
          <w:sz w:val="21"/>
          <w:szCs w:val="21"/>
        </w:rPr>
        <w:t xml:space="preserve"> Tecnológico Mayor </w:t>
      </w:r>
      <w:proofErr w:type="spellStart"/>
      <w:r w:rsidRPr="00EA4D73">
        <w:rPr>
          <w:rFonts w:asciiTheme="majorHAnsi" w:hAnsiTheme="majorHAnsi" w:cstheme="majorHAnsi"/>
          <w:sz w:val="21"/>
          <w:szCs w:val="21"/>
        </w:rPr>
        <w:t>Fondequip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, </w:t>
      </w:r>
      <w:r w:rsidRPr="00EA4D73">
        <w:rPr>
          <w:rFonts w:asciiTheme="majorHAnsi" w:hAnsiTheme="majorHAnsi" w:cstheme="majorHAnsi"/>
          <w:sz w:val="21"/>
          <w:szCs w:val="21"/>
        </w:rPr>
        <w:t>Año 2020</w:t>
      </w:r>
      <w:r>
        <w:rPr>
          <w:rFonts w:asciiTheme="majorHAnsi" w:hAnsiTheme="majorHAnsi" w:cstheme="majorHAnsi"/>
          <w:sz w:val="21"/>
          <w:szCs w:val="21"/>
        </w:rPr>
        <w:t>”</w:t>
      </w:r>
      <w:r w:rsidRPr="00EA4D73">
        <w:rPr>
          <w:rFonts w:asciiTheme="majorHAnsi" w:hAnsiTheme="majorHAnsi" w:cstheme="majorHAnsi"/>
          <w:sz w:val="21"/>
          <w:szCs w:val="21"/>
        </w:rPr>
        <w:t>.</w:t>
      </w:r>
    </w:p>
    <w:p w14:paraId="386CD1B7" w14:textId="77777777" w:rsidR="00EA4D73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127EA33" w14:textId="38E63E93" w:rsidR="00EA4D73" w:rsidRPr="00404B81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  <w:r w:rsidRPr="00B33E44">
        <w:rPr>
          <w:rFonts w:asciiTheme="majorHAnsi" w:hAnsiTheme="majorHAnsi" w:cstheme="majorHAnsi"/>
          <w:b/>
          <w:bCs/>
          <w:sz w:val="21"/>
          <w:szCs w:val="21"/>
        </w:rPr>
        <w:t>Certifico</w:t>
      </w:r>
      <w:r w:rsidRPr="00EA4D73">
        <w:rPr>
          <w:rFonts w:asciiTheme="majorHAnsi" w:hAnsiTheme="majorHAnsi" w:cstheme="majorHAnsi"/>
          <w:sz w:val="21"/>
          <w:szCs w:val="21"/>
        </w:rPr>
        <w:t xml:space="preserve"> que ________________________________________, quien participa en esta propuesta como Investigador(a) Principal del Proyecto que postula, se desempeña en la Institución que represento.</w:t>
      </w:r>
    </w:p>
    <w:p w14:paraId="67F2F6BD" w14:textId="53AEE41C" w:rsidR="00AE1795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7771DAB0" w14:textId="65DF8DF1" w:rsidR="00263A58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C554811" w14:textId="7EBA9521" w:rsidR="00263A58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56F814D7" w14:textId="06444DB5" w:rsidR="00263A58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A487E56" w14:textId="77777777" w:rsidR="00263A58" w:rsidRPr="00404B81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6EF09357" w14:textId="2CC73AC3" w:rsidR="00196577" w:rsidRDefault="00196577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72261C5C" w14:textId="3B1AE73D" w:rsidR="00EA4D73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225E5B5" w14:textId="52E9FC5D" w:rsidR="00EA4D73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68D3DFC4" w14:textId="77777777" w:rsidR="00EA4D73" w:rsidRPr="00404B81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E5152EA" w14:textId="77777777" w:rsidR="00AE1795" w:rsidRPr="00404B81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30E69A79" w14:textId="77777777" w:rsidR="00AE1795" w:rsidRPr="00404B81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9C0E807" w14:textId="77777777" w:rsidR="00205AE4" w:rsidRPr="00404B81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89226BE" w14:textId="77777777" w:rsidR="00205AE4" w:rsidRPr="00404B81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04B81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3FA9F1" w14:textId="77777777" w:rsidR="00EA4D73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NOMBRE</w:t>
            </w:r>
            <w:r w:rsidR="00EA4D73">
              <w:rPr>
                <w:rFonts w:asciiTheme="majorHAnsi" w:hAnsiTheme="majorHAnsi" w:cstheme="majorHAnsi"/>
                <w:sz w:val="21"/>
                <w:szCs w:val="21"/>
              </w:rPr>
              <w:t xml:space="preserve"> Y FIRMA</w:t>
            </w:r>
          </w:p>
          <w:p w14:paraId="097FCB12" w14:textId="2F95719E" w:rsidR="00AE1795" w:rsidRPr="00EA4D73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 xml:space="preserve"> DEL REPRESENTANTE LEGAL]</w:t>
            </w:r>
          </w:p>
          <w:p w14:paraId="069E3547" w14:textId="77777777" w:rsidR="00AE1795" w:rsidRPr="00404B81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 xml:space="preserve">Institución </w:t>
            </w:r>
            <w:r w:rsidR="00412E3D" w:rsidRPr="00404B81">
              <w:rPr>
                <w:rFonts w:asciiTheme="majorHAnsi" w:hAnsiTheme="majorHAnsi" w:cstheme="majorHAnsi"/>
                <w:sz w:val="21"/>
                <w:szCs w:val="21"/>
              </w:rPr>
              <w:t>Principal</w:t>
            </w:r>
          </w:p>
          <w:p w14:paraId="7E6EA00F" w14:textId="77777777" w:rsidR="00AE1795" w:rsidRPr="00404B81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04B81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D629D47" w14:textId="77777777" w:rsidR="00EA4D73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NOMBRE</w:t>
            </w:r>
            <w:r w:rsidR="00EA4D73">
              <w:rPr>
                <w:rFonts w:asciiTheme="majorHAnsi" w:hAnsiTheme="majorHAnsi" w:cstheme="majorHAnsi"/>
                <w:sz w:val="21"/>
                <w:szCs w:val="21"/>
              </w:rPr>
              <w:t xml:space="preserve"> Y FIRMA</w:t>
            </w:r>
          </w:p>
          <w:p w14:paraId="08E99410" w14:textId="26FC5064" w:rsidR="00CD423D" w:rsidRPr="00404B81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EA4D73">
              <w:rPr>
                <w:rFonts w:asciiTheme="majorHAnsi" w:hAnsiTheme="majorHAnsi" w:cstheme="majorHAnsi"/>
                <w:sz w:val="21"/>
                <w:szCs w:val="21"/>
              </w:rPr>
              <w:t>INVESTIGADOR(A) PRINCIPAL</w:t>
            </w: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]</w:t>
            </w:r>
          </w:p>
          <w:p w14:paraId="5DBC8FAF" w14:textId="77777777" w:rsidR="00AE1795" w:rsidRPr="00404B81" w:rsidRDefault="00AE1795" w:rsidP="00EA4D7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44B34" w14:textId="77777777" w:rsidR="00DA2822" w:rsidRDefault="00DA2822" w:rsidP="002A5DF1">
      <w:pPr>
        <w:spacing w:after="0" w:line="240" w:lineRule="auto"/>
      </w:pPr>
      <w:r>
        <w:separator/>
      </w:r>
    </w:p>
  </w:endnote>
  <w:endnote w:type="continuationSeparator" w:id="0">
    <w:p w14:paraId="7F8DF16E" w14:textId="77777777" w:rsidR="00DA2822" w:rsidRDefault="00DA2822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16A146EE" w:rsidR="00263A58" w:rsidRDefault="00E7211F" w:rsidP="00E7211F">
            <w:pPr>
              <w:pStyle w:val="Piedepgina"/>
            </w:pPr>
            <w:r w:rsidRPr="00E7211F">
              <w:rPr>
                <w:sz w:val="20"/>
                <w:szCs w:val="20"/>
              </w:rPr>
              <w:t>I Concurso de Equipamiento Científico Mayor, FONDEQUIP 202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18523EFE" w:rsidR="00263A58" w:rsidRDefault="00E7211F" w:rsidP="00E7211F">
            <w:pPr>
              <w:pStyle w:val="Piedepgina"/>
            </w:pPr>
            <w:r>
              <w:rPr>
                <w:noProof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2BAB0" w14:textId="77777777" w:rsidR="00DA2822" w:rsidRDefault="00DA2822" w:rsidP="002A5DF1">
      <w:pPr>
        <w:spacing w:after="0" w:line="240" w:lineRule="auto"/>
      </w:pPr>
      <w:r>
        <w:separator/>
      </w:r>
    </w:p>
  </w:footnote>
  <w:footnote w:type="continuationSeparator" w:id="0">
    <w:p w14:paraId="721B7AD1" w14:textId="77777777" w:rsidR="00DA2822" w:rsidRDefault="00DA2822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8E4D" w14:textId="77777777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  <w:r w:rsidRPr="00FE3B36">
      <w:rPr>
        <w:noProof/>
        <w:lang w:eastAsia="es-CL"/>
      </w:rPr>
      <w:drawing>
        <wp:inline distT="0" distB="0" distL="0" distR="0" wp14:anchorId="48AEA869" wp14:editId="6F7FA493">
          <wp:extent cx="1356360" cy="815340"/>
          <wp:effectExtent l="0" t="0" r="0" b="0"/>
          <wp:docPr id="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8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04450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4538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33E44"/>
    <w:rsid w:val="00B424EE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A2822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4D73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E8F2-2526-4ACB-8DBD-C2AE5E2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alberto nino</cp:lastModifiedBy>
  <cp:revision>2</cp:revision>
  <cp:lastPrinted>2020-04-13T17:08:00Z</cp:lastPrinted>
  <dcterms:created xsi:type="dcterms:W3CDTF">2020-05-18T21:54:00Z</dcterms:created>
  <dcterms:modified xsi:type="dcterms:W3CDTF">2020-05-18T21:54:00Z</dcterms:modified>
</cp:coreProperties>
</file>